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2D73" w14:textId="77777777" w:rsidR="007B3A0C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  <w:sz w:val="40"/>
          <w:szCs w:val="40"/>
        </w:rPr>
      </w:pPr>
    </w:p>
    <w:p w14:paraId="5791B7FF" w14:textId="1670BA6A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  <w:sz w:val="40"/>
          <w:szCs w:val="40"/>
        </w:rPr>
      </w:pPr>
      <w:r w:rsidRPr="00867F58">
        <w:rPr>
          <w:rFonts w:ascii="Gill Sans" w:eastAsia="Times New Roman" w:hAnsi="Gill Sans" w:cs="Gill Sans"/>
          <w:b/>
          <w:sz w:val="40"/>
          <w:szCs w:val="40"/>
        </w:rPr>
        <w:t>AGENDA</w:t>
      </w:r>
    </w:p>
    <w:p w14:paraId="0C4CA45B" w14:textId="77777777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  <w:sz w:val="28"/>
          <w:szCs w:val="28"/>
        </w:rPr>
      </w:pPr>
      <w:r w:rsidRPr="00867F58">
        <w:rPr>
          <w:rFonts w:ascii="Gill Sans" w:eastAsia="Times New Roman" w:hAnsi="Gill Sans" w:cs="Gill Sans"/>
          <w:b/>
          <w:sz w:val="28"/>
          <w:szCs w:val="28"/>
        </w:rPr>
        <w:t>Class of 201</w:t>
      </w:r>
      <w:r>
        <w:rPr>
          <w:rFonts w:ascii="Gill Sans" w:eastAsia="Times New Roman" w:hAnsi="Gill Sans" w:cs="Gill Sans"/>
          <w:b/>
          <w:sz w:val="28"/>
          <w:szCs w:val="28"/>
        </w:rPr>
        <w:t>9</w:t>
      </w:r>
      <w:r w:rsidRPr="00867F58">
        <w:rPr>
          <w:rFonts w:ascii="Gill Sans" w:eastAsia="Times New Roman" w:hAnsi="Gill Sans" w:cs="Gill Sans"/>
          <w:b/>
          <w:sz w:val="28"/>
          <w:szCs w:val="28"/>
        </w:rPr>
        <w:t xml:space="preserve"> </w:t>
      </w:r>
      <w:r>
        <w:rPr>
          <w:rFonts w:ascii="Gill Sans" w:eastAsia="Times New Roman" w:hAnsi="Gill Sans" w:cs="Gill Sans"/>
          <w:b/>
          <w:sz w:val="28"/>
          <w:szCs w:val="28"/>
        </w:rPr>
        <w:t>Fellows</w:t>
      </w:r>
      <w:r w:rsidRPr="00867F58">
        <w:rPr>
          <w:rFonts w:ascii="Gill Sans" w:eastAsia="Times New Roman" w:hAnsi="Gill Sans" w:cs="Gill Sans"/>
          <w:b/>
          <w:sz w:val="28"/>
          <w:szCs w:val="28"/>
        </w:rPr>
        <w:t xml:space="preserve"> Forum</w:t>
      </w:r>
    </w:p>
    <w:p w14:paraId="7349EE0E" w14:textId="77777777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</w:rPr>
      </w:pPr>
      <w:r>
        <w:rPr>
          <w:rFonts w:ascii="Gill Sans" w:eastAsia="Times New Roman" w:hAnsi="Gill Sans" w:cs="Gill Sans"/>
          <w:b/>
        </w:rPr>
        <w:t>Federal Reserve Bank of Boston</w:t>
      </w:r>
    </w:p>
    <w:p w14:paraId="763E755C" w14:textId="7210D9CD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</w:rPr>
      </w:pPr>
      <w:r>
        <w:rPr>
          <w:rFonts w:ascii="Gill Sans" w:eastAsia="Times New Roman" w:hAnsi="Gill Sans" w:cs="Gill Sans"/>
          <w:b/>
        </w:rPr>
        <w:t xml:space="preserve">600 Atlantic Avenue, Boston – </w:t>
      </w:r>
      <w:r w:rsidR="003A75FC">
        <w:rPr>
          <w:rFonts w:ascii="Gill Sans" w:eastAsia="Times New Roman" w:hAnsi="Gill Sans" w:cs="Gill Sans"/>
          <w:b/>
        </w:rPr>
        <w:t>Connolly</w:t>
      </w:r>
      <w:r>
        <w:rPr>
          <w:rFonts w:ascii="Gill Sans" w:eastAsia="Times New Roman" w:hAnsi="Gill Sans" w:cs="Gill Sans"/>
          <w:b/>
        </w:rPr>
        <w:t xml:space="preserve"> </w:t>
      </w:r>
      <w:r w:rsidR="003A75FC">
        <w:rPr>
          <w:rFonts w:ascii="Gill Sans" w:eastAsia="Times New Roman" w:hAnsi="Gill Sans" w:cs="Gill Sans"/>
          <w:b/>
        </w:rPr>
        <w:t>Center</w:t>
      </w:r>
      <w:bookmarkStart w:id="0" w:name="_GoBack"/>
      <w:bookmarkEnd w:id="0"/>
    </w:p>
    <w:p w14:paraId="55294860" w14:textId="77777777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</w:rPr>
      </w:pPr>
      <w:r>
        <w:rPr>
          <w:rFonts w:ascii="Gill Sans" w:eastAsia="Times New Roman" w:hAnsi="Gill Sans" w:cs="Gill Sans"/>
          <w:b/>
        </w:rPr>
        <w:t>May 2</w:t>
      </w:r>
      <w:r w:rsidRPr="00E81839">
        <w:rPr>
          <w:rFonts w:ascii="Gill Sans" w:eastAsia="Times New Roman" w:hAnsi="Gill Sans" w:cs="Gill Sans"/>
          <w:b/>
          <w:vertAlign w:val="superscript"/>
        </w:rPr>
        <w:t>nd</w:t>
      </w:r>
      <w:r>
        <w:rPr>
          <w:rFonts w:ascii="Gill Sans" w:eastAsia="Times New Roman" w:hAnsi="Gill Sans" w:cs="Gill Sans"/>
          <w:b/>
        </w:rPr>
        <w:t xml:space="preserve"> – 3</w:t>
      </w:r>
      <w:r w:rsidRPr="00E81839">
        <w:rPr>
          <w:rFonts w:ascii="Gill Sans" w:eastAsia="Times New Roman" w:hAnsi="Gill Sans" w:cs="Gill Sans"/>
          <w:b/>
          <w:vertAlign w:val="superscript"/>
        </w:rPr>
        <w:t>rd</w:t>
      </w:r>
      <w:r>
        <w:rPr>
          <w:rFonts w:ascii="Gill Sans" w:eastAsia="Times New Roman" w:hAnsi="Gill Sans" w:cs="Gill Sans"/>
          <w:b/>
        </w:rPr>
        <w:t>, 2019</w:t>
      </w:r>
    </w:p>
    <w:p w14:paraId="2BCA71C1" w14:textId="77777777" w:rsidR="007B3A0C" w:rsidRPr="00FC1955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  <w:sz w:val="20"/>
          <w:szCs w:val="20"/>
        </w:rPr>
      </w:pPr>
    </w:p>
    <w:p w14:paraId="107ABBA7" w14:textId="77777777" w:rsidR="007B3A0C" w:rsidRPr="00867F58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  <w:i/>
        </w:rPr>
      </w:pPr>
      <w:r w:rsidRPr="00867F58">
        <w:rPr>
          <w:rFonts w:ascii="Gill Sans" w:eastAsia="Times New Roman" w:hAnsi="Gill Sans" w:cs="Gill Sans"/>
          <w:b/>
        </w:rPr>
        <w:t xml:space="preserve">MODULE: </w:t>
      </w:r>
      <w:r>
        <w:rPr>
          <w:rFonts w:ascii="Gill Sans" w:eastAsia="Times New Roman" w:hAnsi="Gill Sans" w:cs="Gill Sans"/>
          <w:b/>
        </w:rPr>
        <w:t>The Efficacy Experience</w:t>
      </w:r>
    </w:p>
    <w:p w14:paraId="4F7DB488" w14:textId="77777777" w:rsidR="007B3A0C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</w:rPr>
      </w:pPr>
      <w:r w:rsidRPr="00867F58">
        <w:rPr>
          <w:rFonts w:ascii="Gill Sans" w:eastAsia="Times New Roman" w:hAnsi="Gill Sans" w:cs="Gill Sans"/>
          <w:b/>
        </w:rPr>
        <w:t xml:space="preserve">FACULTY:  </w:t>
      </w:r>
      <w:r>
        <w:rPr>
          <w:rFonts w:ascii="Gill Sans" w:eastAsia="Times New Roman" w:hAnsi="Gill Sans" w:cs="Gill Sans"/>
          <w:b/>
        </w:rPr>
        <w:t>Dr. Jeff Howard</w:t>
      </w:r>
    </w:p>
    <w:p w14:paraId="2483AE75" w14:textId="77777777" w:rsidR="007B3A0C" w:rsidRPr="00FC1955" w:rsidRDefault="007B3A0C" w:rsidP="007B3A0C">
      <w:pPr>
        <w:spacing w:line="360" w:lineRule="auto"/>
        <w:jc w:val="center"/>
        <w:rPr>
          <w:rFonts w:ascii="Gill Sans" w:eastAsia="Times New Roman" w:hAnsi="Gill Sans" w:cs="Gill Sans"/>
          <w:b/>
        </w:rPr>
      </w:pPr>
    </w:p>
    <w:p w14:paraId="6AC88B4E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8:00 am</w:t>
      </w:r>
      <w:r w:rsidRPr="00867F58">
        <w:rPr>
          <w:rFonts w:ascii="Gill Sans" w:eastAsia="Times New Roman" w:hAnsi="Gill Sans" w:cs="Gill Sans"/>
        </w:rPr>
        <w:tab/>
        <w:t xml:space="preserve">Morning refreshments available </w:t>
      </w:r>
    </w:p>
    <w:p w14:paraId="2A951025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ab/>
      </w:r>
      <w:r w:rsidRPr="00867F58">
        <w:rPr>
          <w:rFonts w:ascii="Gill Sans" w:eastAsia="Times New Roman" w:hAnsi="Gill Sans" w:cs="Gill Sans"/>
        </w:rPr>
        <w:tab/>
      </w:r>
      <w:r>
        <w:rPr>
          <w:rFonts w:ascii="Gill Sans" w:eastAsia="Times New Roman" w:hAnsi="Gill Sans" w:cs="Gill Sans"/>
        </w:rPr>
        <w:t>Fellows</w:t>
      </w:r>
      <w:r w:rsidRPr="00867F58">
        <w:rPr>
          <w:rFonts w:ascii="Gill Sans" w:eastAsia="Times New Roman" w:hAnsi="Gill Sans" w:cs="Gill Sans"/>
        </w:rPr>
        <w:t xml:space="preserve"> Meet in Cohort Groups</w:t>
      </w:r>
    </w:p>
    <w:p w14:paraId="339928FE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15C6720A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8:45 am</w:t>
      </w:r>
      <w:r w:rsidRPr="00867F58">
        <w:rPr>
          <w:rFonts w:ascii="Gill Sans" w:eastAsia="Times New Roman" w:hAnsi="Gill Sans" w:cs="Gill Sans"/>
        </w:rPr>
        <w:tab/>
        <w:t>Welcome: The Partnership, Inc.</w:t>
      </w:r>
    </w:p>
    <w:p w14:paraId="7911B455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ab/>
      </w:r>
      <w:r w:rsidRPr="00867F58">
        <w:rPr>
          <w:rFonts w:ascii="Gill Sans" w:eastAsia="Times New Roman" w:hAnsi="Gill Sans" w:cs="Gill Sans"/>
        </w:rPr>
        <w:tab/>
      </w:r>
      <w:r>
        <w:rPr>
          <w:rFonts w:ascii="Gill Sans" w:eastAsia="Times New Roman" w:hAnsi="Gill Sans" w:cs="Gill Sans"/>
        </w:rPr>
        <w:t>Karen James</w:t>
      </w:r>
      <w:r w:rsidRPr="00867F58">
        <w:rPr>
          <w:rFonts w:ascii="Gill Sans" w:eastAsia="Times New Roman" w:hAnsi="Gill Sans" w:cs="Gill Sans"/>
        </w:rPr>
        <w:t xml:space="preserve">, </w:t>
      </w:r>
      <w:r>
        <w:rPr>
          <w:rFonts w:ascii="Gill Sans" w:eastAsia="Times New Roman" w:hAnsi="Gill Sans" w:cs="Gill Sans"/>
        </w:rPr>
        <w:t>AVP, Leadership Development</w:t>
      </w:r>
      <w:r w:rsidRPr="00867F58">
        <w:rPr>
          <w:rFonts w:ascii="Gill Sans" w:eastAsia="Times New Roman" w:hAnsi="Gill Sans" w:cs="Gill Sans"/>
        </w:rPr>
        <w:t xml:space="preserve"> </w:t>
      </w:r>
    </w:p>
    <w:p w14:paraId="374024C1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32CECDF7" w14:textId="77777777" w:rsidR="007B3A0C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 xml:space="preserve">8:50 am </w:t>
      </w:r>
      <w:r w:rsidRPr="00867F58">
        <w:rPr>
          <w:rFonts w:ascii="Gill Sans" w:eastAsia="Times New Roman" w:hAnsi="Gill Sans" w:cs="Gill Sans"/>
        </w:rPr>
        <w:tab/>
        <w:t xml:space="preserve">Welcome: </w:t>
      </w:r>
      <w:r>
        <w:rPr>
          <w:rFonts w:ascii="Gill Sans" w:eastAsia="Times New Roman" w:hAnsi="Gill Sans" w:cs="Gill Sans"/>
        </w:rPr>
        <w:t>Federal Reserve Bank of Boston</w:t>
      </w:r>
    </w:p>
    <w:p w14:paraId="42C04C01" w14:textId="77777777" w:rsidR="007B3A0C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>
        <w:rPr>
          <w:rFonts w:ascii="Gill Sans" w:eastAsia="Times New Roman" w:hAnsi="Gill Sans" w:cs="Gill Sans"/>
        </w:rPr>
        <w:tab/>
      </w:r>
      <w:r>
        <w:rPr>
          <w:rFonts w:ascii="Gill Sans" w:eastAsia="Times New Roman" w:hAnsi="Gill Sans" w:cs="Gill Sans"/>
        </w:rPr>
        <w:tab/>
        <w:t>Pam Harris, AVP in Office of Diversity &amp; Inclusion (ODI)</w:t>
      </w:r>
    </w:p>
    <w:p w14:paraId="6630A2F2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>
        <w:rPr>
          <w:rFonts w:ascii="Gill Sans" w:eastAsia="Times New Roman" w:hAnsi="Gill Sans" w:cs="Gill Sans"/>
        </w:rPr>
        <w:tab/>
      </w:r>
      <w:r>
        <w:rPr>
          <w:rFonts w:ascii="Gill Sans" w:eastAsia="Times New Roman" w:hAnsi="Gill Sans" w:cs="Gill Sans"/>
        </w:rPr>
        <w:tab/>
      </w:r>
    </w:p>
    <w:p w14:paraId="72E7FCEC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9:00 am</w:t>
      </w:r>
      <w:r w:rsidRPr="00867F58">
        <w:rPr>
          <w:rFonts w:ascii="Gill Sans" w:eastAsia="Times New Roman" w:hAnsi="Gill Sans" w:cs="Gill Sans"/>
        </w:rPr>
        <w:tab/>
        <w:t xml:space="preserve">Introduction of Presentation: </w:t>
      </w:r>
    </w:p>
    <w:p w14:paraId="48DECFDD" w14:textId="77777777" w:rsidR="007B3A0C" w:rsidRPr="00867F58" w:rsidRDefault="007B3A0C" w:rsidP="007B3A0C">
      <w:pPr>
        <w:spacing w:line="276" w:lineRule="auto"/>
        <w:ind w:left="720" w:firstLine="720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Karen James</w:t>
      </w:r>
    </w:p>
    <w:p w14:paraId="26D91AF1" w14:textId="77777777" w:rsidR="007B3A0C" w:rsidRPr="00867F58" w:rsidRDefault="007B3A0C" w:rsidP="007B3A0C">
      <w:pPr>
        <w:spacing w:line="276" w:lineRule="auto"/>
        <w:ind w:left="720" w:firstLine="720"/>
        <w:rPr>
          <w:rFonts w:ascii="Gill Sans" w:eastAsia="Times New Roman" w:hAnsi="Gill Sans" w:cs="Gill Sans"/>
        </w:rPr>
      </w:pPr>
    </w:p>
    <w:p w14:paraId="71EB583A" w14:textId="77777777" w:rsidR="007B3A0C" w:rsidRDefault="007B3A0C" w:rsidP="007B3A0C">
      <w:pPr>
        <w:spacing w:line="276" w:lineRule="auto"/>
        <w:ind w:left="1440" w:hanging="1440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9:15 am</w:t>
      </w:r>
      <w:r w:rsidRPr="00867F58">
        <w:rPr>
          <w:rFonts w:ascii="Gill Sans" w:eastAsia="Times New Roman" w:hAnsi="Gill Sans" w:cs="Gill Sans"/>
        </w:rPr>
        <w:tab/>
      </w:r>
      <w:r>
        <w:rPr>
          <w:rFonts w:ascii="Gill Sans" w:eastAsia="Times New Roman" w:hAnsi="Gill Sans" w:cs="Gill Sans"/>
          <w:b/>
          <w:i/>
        </w:rPr>
        <w:t xml:space="preserve">The Efficacy Experience </w:t>
      </w:r>
      <w:r w:rsidRPr="00867F58">
        <w:rPr>
          <w:rFonts w:ascii="Gill Sans" w:eastAsia="Times New Roman" w:hAnsi="Gill Sans" w:cs="Gill Sans"/>
        </w:rPr>
        <w:t xml:space="preserve">Presentation/Workshop: </w:t>
      </w:r>
    </w:p>
    <w:p w14:paraId="6CA4B09D" w14:textId="77777777" w:rsidR="007B3A0C" w:rsidRPr="00867F58" w:rsidRDefault="007B3A0C" w:rsidP="007B3A0C">
      <w:pPr>
        <w:spacing w:line="276" w:lineRule="auto"/>
        <w:ind w:left="1440"/>
        <w:rPr>
          <w:rFonts w:ascii="Gill Sans" w:eastAsia="Times New Roman" w:hAnsi="Gill Sans" w:cs="Gill Sans"/>
        </w:rPr>
      </w:pPr>
      <w:r>
        <w:rPr>
          <w:rFonts w:ascii="Gill Sans" w:eastAsia="Times New Roman" w:hAnsi="Gill Sans" w:cs="Gill Sans"/>
        </w:rPr>
        <w:t>Dr. Jeff Howard</w:t>
      </w:r>
    </w:p>
    <w:p w14:paraId="05186782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14478C11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12:00 pm</w:t>
      </w:r>
      <w:r w:rsidRPr="00867F58">
        <w:rPr>
          <w:rFonts w:ascii="Gill Sans" w:eastAsia="Times New Roman" w:hAnsi="Gill Sans" w:cs="Gill Sans"/>
        </w:rPr>
        <w:tab/>
        <w:t xml:space="preserve">Lunch </w:t>
      </w:r>
    </w:p>
    <w:p w14:paraId="17D5379A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69C2D719" w14:textId="77777777" w:rsidR="007B3A0C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1:00 pm</w:t>
      </w:r>
      <w:r w:rsidRPr="00867F58">
        <w:rPr>
          <w:rFonts w:ascii="Gill Sans" w:eastAsia="Times New Roman" w:hAnsi="Gill Sans" w:cs="Gill Sans"/>
        </w:rPr>
        <w:tab/>
        <w:t>Afternoon Workshop Resumes</w:t>
      </w:r>
    </w:p>
    <w:p w14:paraId="72C2D736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37C7197F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 w:rsidRPr="00867F58">
        <w:rPr>
          <w:rFonts w:ascii="Gill Sans" w:eastAsia="Times New Roman" w:hAnsi="Gill Sans" w:cs="Gill Sans"/>
        </w:rPr>
        <w:t>2:30 pm</w:t>
      </w:r>
      <w:r w:rsidRPr="00867F58">
        <w:rPr>
          <w:rFonts w:ascii="Gill Sans" w:eastAsia="Times New Roman" w:hAnsi="Gill Sans" w:cs="Gill Sans"/>
        </w:rPr>
        <w:tab/>
        <w:t>Break</w:t>
      </w:r>
    </w:p>
    <w:p w14:paraId="6C29DFBF" w14:textId="77777777" w:rsidR="007B3A0C" w:rsidRPr="00867F58" w:rsidRDefault="007B3A0C" w:rsidP="007B3A0C">
      <w:pPr>
        <w:spacing w:line="276" w:lineRule="auto"/>
        <w:rPr>
          <w:rFonts w:ascii="Gill Sans" w:eastAsia="Times New Roman" w:hAnsi="Gill Sans" w:cs="Gill Sans"/>
        </w:rPr>
      </w:pPr>
    </w:p>
    <w:p w14:paraId="1D798E96" w14:textId="77777777" w:rsidR="007B3A0C" w:rsidRPr="004276FA" w:rsidRDefault="007B3A0C" w:rsidP="007B3A0C">
      <w:pPr>
        <w:spacing w:line="276" w:lineRule="auto"/>
        <w:rPr>
          <w:rFonts w:ascii="Gill Sans" w:eastAsia="Times New Roman" w:hAnsi="Gill Sans" w:cs="Gill Sans"/>
        </w:rPr>
      </w:pPr>
      <w:r>
        <w:rPr>
          <w:rFonts w:ascii="Gill Sans" w:eastAsia="Times New Roman" w:hAnsi="Gill Sans" w:cs="Gill Sans"/>
        </w:rPr>
        <w:t>4:00 pm</w:t>
      </w:r>
      <w:r>
        <w:rPr>
          <w:rFonts w:ascii="Gill Sans" w:eastAsia="Times New Roman" w:hAnsi="Gill Sans" w:cs="Gill Sans"/>
        </w:rPr>
        <w:tab/>
        <w:t>Closing, Q</w:t>
      </w:r>
      <w:r w:rsidRPr="00867F58">
        <w:rPr>
          <w:rFonts w:ascii="Gill Sans" w:eastAsia="Times New Roman" w:hAnsi="Gill Sans" w:cs="Gill Sans"/>
        </w:rPr>
        <w:t xml:space="preserve"> &amp; A</w:t>
      </w:r>
      <w:r>
        <w:rPr>
          <w:rFonts w:ascii="Gill Sans" w:eastAsia="Times New Roman" w:hAnsi="Gill Sans" w:cs="Gill Sans"/>
        </w:rPr>
        <w:t>, Survey</w:t>
      </w:r>
    </w:p>
    <w:p w14:paraId="6C16325D" w14:textId="7E885636" w:rsidR="00122730" w:rsidRPr="007B3A0C" w:rsidRDefault="00122730" w:rsidP="007B3A0C"/>
    <w:sectPr w:rsidR="00122730" w:rsidRPr="007B3A0C" w:rsidSect="007264F0">
      <w:headerReference w:type="default" r:id="rId8"/>
      <w:footerReference w:type="default" r:id="rId9"/>
      <w:pgSz w:w="12240" w:h="15840" w:code="1"/>
      <w:pgMar w:top="2610" w:right="1440" w:bottom="990" w:left="144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487F" w14:textId="77777777" w:rsidR="00C23795" w:rsidRDefault="00C23795" w:rsidP="005853A2">
      <w:r>
        <w:separator/>
      </w:r>
    </w:p>
  </w:endnote>
  <w:endnote w:type="continuationSeparator" w:id="0">
    <w:p w14:paraId="0E748883" w14:textId="77777777" w:rsidR="00C23795" w:rsidRDefault="00C23795" w:rsidP="0058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A0002AE7" w:usb1="00000000" w:usb2="00000000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DC1F" w14:textId="77777777" w:rsidR="005853A2" w:rsidRPr="005853A2" w:rsidRDefault="005853A2" w:rsidP="005853A2">
    <w:pPr>
      <w:jc w:val="center"/>
      <w:rPr>
        <w:rFonts w:ascii="Gill Sans" w:hAnsi="Gill Sans" w:cs="Gill Sans Light"/>
        <w:i/>
        <w:sz w:val="12"/>
        <w:szCs w:val="12"/>
      </w:rPr>
    </w:pPr>
  </w:p>
  <w:p w14:paraId="376A7764" w14:textId="77777777" w:rsidR="005853A2" w:rsidRDefault="00585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8491" w14:textId="77777777" w:rsidR="00C23795" w:rsidRDefault="00C23795" w:rsidP="005853A2">
      <w:r>
        <w:separator/>
      </w:r>
    </w:p>
  </w:footnote>
  <w:footnote w:type="continuationSeparator" w:id="0">
    <w:p w14:paraId="381FFD60" w14:textId="77777777" w:rsidR="00C23795" w:rsidRDefault="00C23795" w:rsidP="0058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CF1C" w14:textId="77777777" w:rsidR="00A63238" w:rsidRDefault="00183796" w:rsidP="00183796">
    <w:pPr>
      <w:pStyle w:val="Header"/>
      <w:ind w:left="-1440"/>
    </w:pPr>
    <w:r>
      <w:rPr>
        <w:noProof/>
      </w:rPr>
      <w:drawing>
        <wp:inline distT="0" distB="0" distL="0" distR="0" wp14:anchorId="2A3F045D" wp14:editId="4E972D70">
          <wp:extent cx="7814134" cy="1838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ship banne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938" cy="1838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0BA97AC"/>
    <w:lvl w:ilvl="0" w:tplc="3F446282">
      <w:numFmt w:val="none"/>
      <w:lvlText w:val=""/>
      <w:lvlJc w:val="left"/>
      <w:pPr>
        <w:tabs>
          <w:tab w:val="num" w:pos="360"/>
        </w:tabs>
      </w:pPr>
    </w:lvl>
    <w:lvl w:ilvl="1" w:tplc="AB16E32E">
      <w:numFmt w:val="decimal"/>
      <w:lvlText w:val=""/>
      <w:lvlJc w:val="left"/>
    </w:lvl>
    <w:lvl w:ilvl="2" w:tplc="EFE81E12">
      <w:numFmt w:val="decimal"/>
      <w:lvlText w:val=""/>
      <w:lvlJc w:val="left"/>
    </w:lvl>
    <w:lvl w:ilvl="3" w:tplc="E482FB94">
      <w:numFmt w:val="decimal"/>
      <w:lvlText w:val=""/>
      <w:lvlJc w:val="left"/>
    </w:lvl>
    <w:lvl w:ilvl="4" w:tplc="240061B8">
      <w:numFmt w:val="decimal"/>
      <w:lvlText w:val=""/>
      <w:lvlJc w:val="left"/>
    </w:lvl>
    <w:lvl w:ilvl="5" w:tplc="53F40E48">
      <w:numFmt w:val="decimal"/>
      <w:lvlText w:val=""/>
      <w:lvlJc w:val="left"/>
    </w:lvl>
    <w:lvl w:ilvl="6" w:tplc="4B64A310">
      <w:numFmt w:val="decimal"/>
      <w:lvlText w:val=""/>
      <w:lvlJc w:val="left"/>
    </w:lvl>
    <w:lvl w:ilvl="7" w:tplc="4FBC79A4">
      <w:numFmt w:val="decimal"/>
      <w:lvlText w:val=""/>
      <w:lvlJc w:val="left"/>
    </w:lvl>
    <w:lvl w:ilvl="8" w:tplc="E578AEF8">
      <w:numFmt w:val="decimal"/>
      <w:lvlText w:val=""/>
      <w:lvlJc w:val="left"/>
    </w:lvl>
  </w:abstractNum>
  <w:abstractNum w:abstractNumId="1" w15:restartNumberingAfterBreak="0">
    <w:nsid w:val="019C7DD8"/>
    <w:multiLevelType w:val="hybridMultilevel"/>
    <w:tmpl w:val="155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938"/>
    <w:multiLevelType w:val="hybridMultilevel"/>
    <w:tmpl w:val="52BA0E8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747C35"/>
    <w:multiLevelType w:val="hybridMultilevel"/>
    <w:tmpl w:val="950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765A0"/>
    <w:multiLevelType w:val="hybridMultilevel"/>
    <w:tmpl w:val="3418C8BC"/>
    <w:lvl w:ilvl="0" w:tplc="571AD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4F4F"/>
    <w:multiLevelType w:val="hybridMultilevel"/>
    <w:tmpl w:val="A420CADA"/>
    <w:lvl w:ilvl="0" w:tplc="1444D74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C5E52"/>
    <w:multiLevelType w:val="hybridMultilevel"/>
    <w:tmpl w:val="B7801954"/>
    <w:lvl w:ilvl="0" w:tplc="1444D74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1856E4B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D5C63"/>
    <w:multiLevelType w:val="hybridMultilevel"/>
    <w:tmpl w:val="0010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70CA5"/>
    <w:multiLevelType w:val="hybridMultilevel"/>
    <w:tmpl w:val="F368A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521B1"/>
    <w:multiLevelType w:val="hybridMultilevel"/>
    <w:tmpl w:val="9614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31A1"/>
    <w:multiLevelType w:val="hybridMultilevel"/>
    <w:tmpl w:val="3320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03CCA"/>
    <w:multiLevelType w:val="hybridMultilevel"/>
    <w:tmpl w:val="ADFC2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2A6FA3"/>
    <w:multiLevelType w:val="hybridMultilevel"/>
    <w:tmpl w:val="411A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21595"/>
    <w:multiLevelType w:val="hybridMultilevel"/>
    <w:tmpl w:val="5A863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B5"/>
    <w:rsid w:val="00010F6F"/>
    <w:rsid w:val="00022463"/>
    <w:rsid w:val="000236EA"/>
    <w:rsid w:val="00034DF8"/>
    <w:rsid w:val="0004503F"/>
    <w:rsid w:val="00045A25"/>
    <w:rsid w:val="00057ED4"/>
    <w:rsid w:val="00066CBF"/>
    <w:rsid w:val="0007202E"/>
    <w:rsid w:val="00084409"/>
    <w:rsid w:val="00084658"/>
    <w:rsid w:val="0009350C"/>
    <w:rsid w:val="0009734B"/>
    <w:rsid w:val="000A07E3"/>
    <w:rsid w:val="000A1078"/>
    <w:rsid w:val="000A28EA"/>
    <w:rsid w:val="000A5AFE"/>
    <w:rsid w:val="000B28C8"/>
    <w:rsid w:val="000B4B70"/>
    <w:rsid w:val="000D51BF"/>
    <w:rsid w:val="000D7E26"/>
    <w:rsid w:val="000E1403"/>
    <w:rsid w:val="000F7C3D"/>
    <w:rsid w:val="001030CA"/>
    <w:rsid w:val="00114859"/>
    <w:rsid w:val="00122730"/>
    <w:rsid w:val="001245E1"/>
    <w:rsid w:val="00127D45"/>
    <w:rsid w:val="001344B3"/>
    <w:rsid w:val="00152A43"/>
    <w:rsid w:val="00154E02"/>
    <w:rsid w:val="00156AF0"/>
    <w:rsid w:val="00160BA8"/>
    <w:rsid w:val="001622D5"/>
    <w:rsid w:val="00183796"/>
    <w:rsid w:val="00187840"/>
    <w:rsid w:val="00195FF8"/>
    <w:rsid w:val="00197983"/>
    <w:rsid w:val="001A09D4"/>
    <w:rsid w:val="001C4177"/>
    <w:rsid w:val="001D06A3"/>
    <w:rsid w:val="001E72BA"/>
    <w:rsid w:val="001F0247"/>
    <w:rsid w:val="00222BA0"/>
    <w:rsid w:val="002346C4"/>
    <w:rsid w:val="00234E8C"/>
    <w:rsid w:val="00242EC6"/>
    <w:rsid w:val="00245A41"/>
    <w:rsid w:val="00260C4F"/>
    <w:rsid w:val="00267BF6"/>
    <w:rsid w:val="00274E05"/>
    <w:rsid w:val="002800B8"/>
    <w:rsid w:val="00290FE0"/>
    <w:rsid w:val="00294432"/>
    <w:rsid w:val="002A3564"/>
    <w:rsid w:val="002B4F45"/>
    <w:rsid w:val="002B56C2"/>
    <w:rsid w:val="002D4EB5"/>
    <w:rsid w:val="002D7338"/>
    <w:rsid w:val="002D7419"/>
    <w:rsid w:val="002E30F5"/>
    <w:rsid w:val="002E639D"/>
    <w:rsid w:val="002F405D"/>
    <w:rsid w:val="002F6D4B"/>
    <w:rsid w:val="003079CC"/>
    <w:rsid w:val="00316E00"/>
    <w:rsid w:val="003417C8"/>
    <w:rsid w:val="0035037C"/>
    <w:rsid w:val="0035274D"/>
    <w:rsid w:val="00365111"/>
    <w:rsid w:val="0036592A"/>
    <w:rsid w:val="00371F7B"/>
    <w:rsid w:val="00381D48"/>
    <w:rsid w:val="003A2321"/>
    <w:rsid w:val="003A4B7E"/>
    <w:rsid w:val="003A75FC"/>
    <w:rsid w:val="003C4B30"/>
    <w:rsid w:val="003C79D3"/>
    <w:rsid w:val="003D44CA"/>
    <w:rsid w:val="003E2574"/>
    <w:rsid w:val="003E2C53"/>
    <w:rsid w:val="00402F1C"/>
    <w:rsid w:val="004112F6"/>
    <w:rsid w:val="00423E07"/>
    <w:rsid w:val="00427756"/>
    <w:rsid w:val="00432ACA"/>
    <w:rsid w:val="00434724"/>
    <w:rsid w:val="00435D6F"/>
    <w:rsid w:val="00436328"/>
    <w:rsid w:val="00456C91"/>
    <w:rsid w:val="00457618"/>
    <w:rsid w:val="004743C2"/>
    <w:rsid w:val="00483710"/>
    <w:rsid w:val="00496174"/>
    <w:rsid w:val="004A79EE"/>
    <w:rsid w:val="004A7F8E"/>
    <w:rsid w:val="004B0845"/>
    <w:rsid w:val="004B1001"/>
    <w:rsid w:val="004B2C43"/>
    <w:rsid w:val="004B2DC2"/>
    <w:rsid w:val="004C74FA"/>
    <w:rsid w:val="004D5395"/>
    <w:rsid w:val="005012DD"/>
    <w:rsid w:val="00501ABC"/>
    <w:rsid w:val="00501B38"/>
    <w:rsid w:val="00513AF2"/>
    <w:rsid w:val="005241D7"/>
    <w:rsid w:val="005363CD"/>
    <w:rsid w:val="005406D0"/>
    <w:rsid w:val="00541450"/>
    <w:rsid w:val="00547E4C"/>
    <w:rsid w:val="00550271"/>
    <w:rsid w:val="00553BD4"/>
    <w:rsid w:val="00572C62"/>
    <w:rsid w:val="00574657"/>
    <w:rsid w:val="005853A2"/>
    <w:rsid w:val="005A4D15"/>
    <w:rsid w:val="005A73AD"/>
    <w:rsid w:val="005B144E"/>
    <w:rsid w:val="005C3986"/>
    <w:rsid w:val="005C4E34"/>
    <w:rsid w:val="005D099F"/>
    <w:rsid w:val="005D7417"/>
    <w:rsid w:val="005F0987"/>
    <w:rsid w:val="005F2FF2"/>
    <w:rsid w:val="005F4DA8"/>
    <w:rsid w:val="005F5344"/>
    <w:rsid w:val="00600290"/>
    <w:rsid w:val="00615D62"/>
    <w:rsid w:val="00640F6C"/>
    <w:rsid w:val="0064484E"/>
    <w:rsid w:val="006509BE"/>
    <w:rsid w:val="00651CAB"/>
    <w:rsid w:val="0065530F"/>
    <w:rsid w:val="00680F2F"/>
    <w:rsid w:val="006B5C44"/>
    <w:rsid w:val="006B6B51"/>
    <w:rsid w:val="006D6C9E"/>
    <w:rsid w:val="006E2692"/>
    <w:rsid w:val="00700372"/>
    <w:rsid w:val="007044CE"/>
    <w:rsid w:val="00707920"/>
    <w:rsid w:val="00715366"/>
    <w:rsid w:val="007264F0"/>
    <w:rsid w:val="00734095"/>
    <w:rsid w:val="00744507"/>
    <w:rsid w:val="00745F7F"/>
    <w:rsid w:val="007514DE"/>
    <w:rsid w:val="007557A9"/>
    <w:rsid w:val="00765BBA"/>
    <w:rsid w:val="00772158"/>
    <w:rsid w:val="007A31C5"/>
    <w:rsid w:val="007A645D"/>
    <w:rsid w:val="007B1AE1"/>
    <w:rsid w:val="007B3749"/>
    <w:rsid w:val="007B3A0C"/>
    <w:rsid w:val="007B77D8"/>
    <w:rsid w:val="007C4223"/>
    <w:rsid w:val="007C6AD5"/>
    <w:rsid w:val="007D1984"/>
    <w:rsid w:val="007D2029"/>
    <w:rsid w:val="007D2C35"/>
    <w:rsid w:val="007D374C"/>
    <w:rsid w:val="007E486C"/>
    <w:rsid w:val="00802993"/>
    <w:rsid w:val="008112C9"/>
    <w:rsid w:val="00811786"/>
    <w:rsid w:val="00824F82"/>
    <w:rsid w:val="00832BFB"/>
    <w:rsid w:val="008344F1"/>
    <w:rsid w:val="00834CF6"/>
    <w:rsid w:val="008358F4"/>
    <w:rsid w:val="00843E82"/>
    <w:rsid w:val="00861BC4"/>
    <w:rsid w:val="008673E3"/>
    <w:rsid w:val="0087205F"/>
    <w:rsid w:val="008774FD"/>
    <w:rsid w:val="008910A8"/>
    <w:rsid w:val="008A2BCD"/>
    <w:rsid w:val="008A56EE"/>
    <w:rsid w:val="008C0007"/>
    <w:rsid w:val="008E0C2C"/>
    <w:rsid w:val="008F0452"/>
    <w:rsid w:val="00901995"/>
    <w:rsid w:val="00911FF7"/>
    <w:rsid w:val="009132AB"/>
    <w:rsid w:val="0091489C"/>
    <w:rsid w:val="00917C92"/>
    <w:rsid w:val="00923D2D"/>
    <w:rsid w:val="0094210C"/>
    <w:rsid w:val="00942E01"/>
    <w:rsid w:val="00945456"/>
    <w:rsid w:val="0095565F"/>
    <w:rsid w:val="0096313A"/>
    <w:rsid w:val="009741A2"/>
    <w:rsid w:val="0098183D"/>
    <w:rsid w:val="00983CB8"/>
    <w:rsid w:val="009A0FC4"/>
    <w:rsid w:val="009C6C5C"/>
    <w:rsid w:val="009D1ED5"/>
    <w:rsid w:val="009E1E10"/>
    <w:rsid w:val="009E2648"/>
    <w:rsid w:val="009E2F26"/>
    <w:rsid w:val="009F3936"/>
    <w:rsid w:val="00A1621A"/>
    <w:rsid w:val="00A253A5"/>
    <w:rsid w:val="00A2547C"/>
    <w:rsid w:val="00A63238"/>
    <w:rsid w:val="00A637A2"/>
    <w:rsid w:val="00A641C8"/>
    <w:rsid w:val="00A92AC3"/>
    <w:rsid w:val="00AD2969"/>
    <w:rsid w:val="00AD4932"/>
    <w:rsid w:val="00AD6104"/>
    <w:rsid w:val="00B1600C"/>
    <w:rsid w:val="00B22ABD"/>
    <w:rsid w:val="00B346F3"/>
    <w:rsid w:val="00B37548"/>
    <w:rsid w:val="00B45C99"/>
    <w:rsid w:val="00B47FF2"/>
    <w:rsid w:val="00B51D5E"/>
    <w:rsid w:val="00B75621"/>
    <w:rsid w:val="00B76B61"/>
    <w:rsid w:val="00B839F9"/>
    <w:rsid w:val="00B83CE1"/>
    <w:rsid w:val="00B94BB4"/>
    <w:rsid w:val="00BA24F9"/>
    <w:rsid w:val="00BB06EF"/>
    <w:rsid w:val="00BB0756"/>
    <w:rsid w:val="00BB1DB6"/>
    <w:rsid w:val="00BC0217"/>
    <w:rsid w:val="00BC5309"/>
    <w:rsid w:val="00BD7AD4"/>
    <w:rsid w:val="00BE7EDE"/>
    <w:rsid w:val="00C0474B"/>
    <w:rsid w:val="00C16452"/>
    <w:rsid w:val="00C16C02"/>
    <w:rsid w:val="00C23795"/>
    <w:rsid w:val="00C23976"/>
    <w:rsid w:val="00C32FA3"/>
    <w:rsid w:val="00C707BA"/>
    <w:rsid w:val="00C727C9"/>
    <w:rsid w:val="00C81ADE"/>
    <w:rsid w:val="00C93D17"/>
    <w:rsid w:val="00CA173E"/>
    <w:rsid w:val="00CA3840"/>
    <w:rsid w:val="00CA4FDF"/>
    <w:rsid w:val="00CB0BF2"/>
    <w:rsid w:val="00CB6B25"/>
    <w:rsid w:val="00CC0E21"/>
    <w:rsid w:val="00CD314F"/>
    <w:rsid w:val="00CE00AC"/>
    <w:rsid w:val="00CE2CCA"/>
    <w:rsid w:val="00CF1B58"/>
    <w:rsid w:val="00CF311A"/>
    <w:rsid w:val="00CF4121"/>
    <w:rsid w:val="00D0189C"/>
    <w:rsid w:val="00D02313"/>
    <w:rsid w:val="00D22096"/>
    <w:rsid w:val="00D234F5"/>
    <w:rsid w:val="00D23EFF"/>
    <w:rsid w:val="00D60400"/>
    <w:rsid w:val="00D6079A"/>
    <w:rsid w:val="00D7777C"/>
    <w:rsid w:val="00DA07BA"/>
    <w:rsid w:val="00DC10A0"/>
    <w:rsid w:val="00DC70F9"/>
    <w:rsid w:val="00E061EE"/>
    <w:rsid w:val="00E274C0"/>
    <w:rsid w:val="00E33B9A"/>
    <w:rsid w:val="00E43905"/>
    <w:rsid w:val="00E65C8E"/>
    <w:rsid w:val="00E737AE"/>
    <w:rsid w:val="00EA2128"/>
    <w:rsid w:val="00EA6325"/>
    <w:rsid w:val="00EA7396"/>
    <w:rsid w:val="00EB1E0B"/>
    <w:rsid w:val="00EB2F82"/>
    <w:rsid w:val="00EC1F1E"/>
    <w:rsid w:val="00ED0D8E"/>
    <w:rsid w:val="00ED1592"/>
    <w:rsid w:val="00ED72EB"/>
    <w:rsid w:val="00EE0D9A"/>
    <w:rsid w:val="00EE4824"/>
    <w:rsid w:val="00EF4346"/>
    <w:rsid w:val="00EF7D33"/>
    <w:rsid w:val="00F04801"/>
    <w:rsid w:val="00F11078"/>
    <w:rsid w:val="00F42DA8"/>
    <w:rsid w:val="00F7666A"/>
    <w:rsid w:val="00F77E99"/>
    <w:rsid w:val="00FA3BB9"/>
    <w:rsid w:val="00FB3322"/>
    <w:rsid w:val="00FB7E4C"/>
    <w:rsid w:val="00FB7EC7"/>
    <w:rsid w:val="00FE30EA"/>
    <w:rsid w:val="00FE3241"/>
    <w:rsid w:val="00FE6223"/>
    <w:rsid w:val="00FF1A3E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9B71E"/>
  <w15:docId w15:val="{68A6C274-66F8-4BA4-924D-F6A8F11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A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9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A2"/>
  </w:style>
  <w:style w:type="paragraph" w:styleId="Footer">
    <w:name w:val="footer"/>
    <w:basedOn w:val="Normal"/>
    <w:link w:val="FooterChar"/>
    <w:uiPriority w:val="99"/>
    <w:unhideWhenUsed/>
    <w:rsid w:val="00585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A2"/>
  </w:style>
  <w:style w:type="table" w:styleId="TableGrid">
    <w:name w:val="Table Grid"/>
    <w:basedOn w:val="TableNormal"/>
    <w:uiPriority w:val="59"/>
    <w:rsid w:val="0073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3651F-5A93-7945-95F4-E2568D5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ja Garcia</dc:creator>
  <cp:keywords/>
  <dc:description/>
  <cp:lastModifiedBy>Karen James</cp:lastModifiedBy>
  <cp:revision>2</cp:revision>
  <cp:lastPrinted>2019-01-14T15:52:00Z</cp:lastPrinted>
  <dcterms:created xsi:type="dcterms:W3CDTF">2019-05-01T19:17:00Z</dcterms:created>
  <dcterms:modified xsi:type="dcterms:W3CDTF">2019-05-01T19:17:00Z</dcterms:modified>
</cp:coreProperties>
</file>